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453F" w14:textId="49B686C2" w:rsidR="008D0426" w:rsidRPr="001E11AD" w:rsidRDefault="00577F8E" w:rsidP="00DF7238">
      <w:pPr>
        <w:tabs>
          <w:tab w:val="left" w:pos="6521"/>
        </w:tabs>
        <w:spacing w:after="0" w:line="240" w:lineRule="auto"/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6AED9D0" w:rsidR="00EB4455" w:rsidRPr="001E0CB9" w:rsidRDefault="00EB4455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4A5B2BDF" w:rsidR="00EB4455" w:rsidRPr="001E0CB9" w:rsidRDefault="00275AB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0CC79572" w:rsidR="00EB4455" w:rsidRPr="00E00F6A" w:rsidRDefault="00275AB9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AD3B09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3C6CB07B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275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6A2ECD84" w:rsidR="00EB4455" w:rsidRPr="00E00F6A" w:rsidRDefault="000D4B49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9648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2C778CA4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  <w:r w:rsidR="000D4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 змін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5E874F6D" w:rsidR="00EB4455" w:rsidRPr="00664A22" w:rsidRDefault="007638DB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67B8DC65" w:rsidR="00EB4455" w:rsidRPr="00E00F6A" w:rsidRDefault="00596BD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F2C24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4DDEE8B5" w:rsidR="00EB4455" w:rsidRDefault="00596BD4" w:rsidP="00596B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EB4455"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547D4581" w14:textId="75D91ACF" w:rsidR="004438D5" w:rsidRPr="00DF7238" w:rsidRDefault="00D2057D" w:rsidP="00DF7238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  <w:bookmarkStart w:id="0" w:name="_GoBack"/>
      <w:bookmarkEnd w:id="0"/>
    </w:p>
    <w:sectPr w:rsidR="004438D5" w:rsidRPr="00DF7238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4AE7" w14:textId="77777777" w:rsidR="008F58CD" w:rsidRDefault="008F58CD" w:rsidP="00B66E5F">
      <w:pPr>
        <w:spacing w:after="0" w:line="240" w:lineRule="auto"/>
      </w:pPr>
      <w:r>
        <w:separator/>
      </w:r>
    </w:p>
  </w:endnote>
  <w:endnote w:type="continuationSeparator" w:id="0">
    <w:p w14:paraId="65A82763" w14:textId="77777777" w:rsidR="008F58CD" w:rsidRDefault="008F58CD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0159" w14:textId="77777777" w:rsidR="008F58CD" w:rsidRDefault="008F58CD" w:rsidP="00B66E5F">
      <w:pPr>
        <w:spacing w:after="0" w:line="240" w:lineRule="auto"/>
      </w:pPr>
      <w:r>
        <w:separator/>
      </w:r>
    </w:p>
  </w:footnote>
  <w:footnote w:type="continuationSeparator" w:id="0">
    <w:p w14:paraId="47079B78" w14:textId="77777777" w:rsidR="008F58CD" w:rsidRDefault="008F58CD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D4B49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1E4B60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75AB9"/>
    <w:rsid w:val="002902F1"/>
    <w:rsid w:val="002B4BE4"/>
    <w:rsid w:val="002B6FA0"/>
    <w:rsid w:val="002C1522"/>
    <w:rsid w:val="002C7052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96BD4"/>
    <w:rsid w:val="005A3138"/>
    <w:rsid w:val="005D0CEB"/>
    <w:rsid w:val="005E40E2"/>
    <w:rsid w:val="00600B6A"/>
    <w:rsid w:val="00621C69"/>
    <w:rsid w:val="00623888"/>
    <w:rsid w:val="00624272"/>
    <w:rsid w:val="006367E3"/>
    <w:rsid w:val="00637D9B"/>
    <w:rsid w:val="00651D59"/>
    <w:rsid w:val="00662F84"/>
    <w:rsid w:val="00664A22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8F58CD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30CF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1DC4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DF7238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A6572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22A77B-E0A2-4B87-8116-75A81E0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1-09-27T12:48:00Z</dcterms:created>
  <dcterms:modified xsi:type="dcterms:W3CDTF">2021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